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D9FA" w14:textId="1A904223" w:rsidR="00A050B3" w:rsidRDefault="009C4C20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3DA25" wp14:editId="714D78DA">
                <wp:simplePos x="0" y="0"/>
                <wp:positionH relativeFrom="margin">
                  <wp:posOffset>-80387</wp:posOffset>
                </wp:positionH>
                <wp:positionV relativeFrom="paragraph">
                  <wp:posOffset>-457200</wp:posOffset>
                </wp:positionV>
                <wp:extent cx="746151" cy="292608"/>
                <wp:effectExtent l="0" t="0" r="158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DA34" w14:textId="77777777" w:rsidR="009C4C20" w:rsidRPr="00396DC7" w:rsidRDefault="009C4C20" w:rsidP="009C4C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96D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3D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5pt;margin-top:-36pt;width:58.7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30fgIAAIwFAAAOAAAAZHJzL2Uyb0RvYy54bWysVEtPGzEQvlfqf7B8L5ukIY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" fillcolor="white [3201]" strokeweight=".5pt">
                <v:textbox>
                  <w:txbxContent>
                    <w:p w14:paraId="76E3DA34" w14:textId="77777777" w:rsidR="009C4C20" w:rsidRPr="00396DC7" w:rsidRDefault="009C4C20" w:rsidP="009C4C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96D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0B3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3DA27" wp14:editId="4374C244">
                <wp:simplePos x="0" y="0"/>
                <wp:positionH relativeFrom="margin">
                  <wp:align>center</wp:align>
                </wp:positionH>
                <wp:positionV relativeFrom="paragraph">
                  <wp:posOffset>-2844</wp:posOffset>
                </wp:positionV>
                <wp:extent cx="6291072" cy="468173"/>
                <wp:effectExtent l="0" t="0" r="14605" b="273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2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DA35" w14:textId="77777777" w:rsidR="00A050B3" w:rsidRDefault="003D540D" w:rsidP="006A15B8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申込先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まちむら交流きこう　地域活性化チーム　行き</w:t>
                            </w:r>
                            <w:r w:rsidR="00B07EA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</w:t>
                            </w:r>
                            <w:r w:rsidR="00B07EAF"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14:paraId="76E3DA36" w14:textId="20BB38A0" w:rsidR="006A15B8" w:rsidRPr="00262B02" w:rsidRDefault="003D540D" w:rsidP="003D540D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3263E4" w:rsidRPr="003263E4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32"/>
                                <w:szCs w:val="24"/>
                              </w:rPr>
                              <w:t>03-6381-0739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6A15B8"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r w:rsidR="006A15B8" w:rsidRPr="00AC6644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32"/>
                                <w:szCs w:val="24"/>
                              </w:rPr>
                              <w:t>c</w:t>
                            </w:r>
                            <w:r w:rsidR="006A15B8" w:rsidRPr="00AC6644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hisan@kour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DA27" id="Text Box 4" o:spid="_x0000_s1027" type="#_x0000_t202" style="position:absolute;left:0;text-align:left;margin-left:0;margin-top:-.2pt;width:495.35pt;height:36.8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">
                <v:textbox inset="5.85pt,.7pt,5.85pt,.7pt">
                  <w:txbxContent>
                    <w:p w14:paraId="76E3DA35" w14:textId="77777777" w:rsidR="00A050B3" w:rsidRDefault="003D540D" w:rsidP="006A15B8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申込先：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まちむら交流きこう　地域活性化チーム　行き</w:t>
                      </w:r>
                      <w:r w:rsidR="00B07EA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</w:t>
                      </w:r>
                      <w:r w:rsidR="00B07EAF"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）</w:t>
                      </w:r>
                    </w:p>
                    <w:p w14:paraId="76E3DA36" w14:textId="20BB38A0" w:rsidR="006A15B8" w:rsidRPr="00262B02" w:rsidRDefault="003D540D" w:rsidP="003D540D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3263E4" w:rsidRPr="003263E4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32"/>
                          <w:szCs w:val="24"/>
                        </w:rPr>
                        <w:t>03-6381-0739</w:t>
                      </w: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Cs w:val="24"/>
                        </w:rPr>
                        <w:t xml:space="preserve">　</w:t>
                      </w:r>
                      <w:r w:rsidR="006A15B8"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メール：</w:t>
                      </w:r>
                      <w:r w:rsidR="006A15B8" w:rsidRPr="00AC6644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32"/>
                          <w:szCs w:val="24"/>
                        </w:rPr>
                        <w:t>c</w:t>
                      </w:r>
                      <w:r w:rsidR="006A15B8" w:rsidRPr="00AC6644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2"/>
                          <w:szCs w:val="24"/>
                        </w:rPr>
                        <w:t>hisan@kour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D9FB" w14:textId="2E062446"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14:paraId="76E3D9FC" w14:textId="77777777" w:rsidR="002524AA" w:rsidRPr="002524AA" w:rsidRDefault="002524AA" w:rsidP="006A15B8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b/>
          <w:kern w:val="0"/>
          <w:sz w:val="20"/>
          <w:szCs w:val="28"/>
        </w:rPr>
      </w:pPr>
    </w:p>
    <w:p w14:paraId="76E3D9FD" w14:textId="0CAF1DC2" w:rsidR="00A050B3" w:rsidRPr="007F2381" w:rsidRDefault="002524AA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32"/>
          <w:szCs w:val="28"/>
          <w:lang w:eastAsia="zh-TW"/>
        </w:rPr>
      </w:pPr>
      <w:r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【3</w:t>
      </w:r>
      <w:r w:rsidR="000077C4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月</w:t>
      </w:r>
      <w:r w:rsidR="00607A9E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12</w:t>
      </w:r>
      <w:r w:rsidR="000077C4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日</w:t>
      </w:r>
      <w:r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開催】</w:t>
      </w:r>
      <w:r w:rsidR="0022224B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令和</w:t>
      </w:r>
      <w:r w:rsidR="00607A9E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7</w:t>
      </w:r>
      <w:r w:rsidR="0022224B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年度</w:t>
      </w:r>
      <w:r w:rsidR="00A050B3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地産地消</w:t>
      </w:r>
      <w:r w:rsidR="003D540D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活動報告会</w:t>
      </w:r>
      <w:r w:rsidR="00DD51ED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 xml:space="preserve">　</w:t>
      </w:r>
      <w:r w:rsidR="00C61363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  <w:lang w:eastAsia="zh-TW"/>
        </w:rPr>
        <w:t>参加申込書</w:t>
      </w:r>
    </w:p>
    <w:p w14:paraId="76E3D9FE" w14:textId="77777777" w:rsidR="003D540D" w:rsidRDefault="004755E4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kern w:val="0"/>
          <w:sz w:val="24"/>
          <w:szCs w:val="28"/>
        </w:rPr>
      </w:pPr>
      <w:r>
        <w:rPr>
          <w:rFonts w:ascii="ＭＳ ゴシック" w:eastAsia="ＭＳ ゴシック" w:hAnsi="ＭＳ ゴシック"/>
          <w:kern w:val="0"/>
          <w:sz w:val="24"/>
          <w:szCs w:val="28"/>
          <w:lang w:eastAsia="zh-TW"/>
        </w:rPr>
        <w:t xml:space="preserve">　　</w:t>
      </w:r>
      <w:r w:rsidR="003D540D" w:rsidRPr="003D540D">
        <w:rPr>
          <w:rFonts w:ascii="ＭＳ ゴシック" w:eastAsia="ＭＳ ゴシック" w:hAnsi="ＭＳ ゴシック"/>
          <w:kern w:val="0"/>
          <w:sz w:val="24"/>
          <w:szCs w:val="28"/>
        </w:rPr>
        <w:t>（地産地消</w:t>
      </w:r>
      <w:r w:rsidR="003D540D" w:rsidRPr="003D540D">
        <w:rPr>
          <w:rFonts w:ascii="ＭＳ ゴシック" w:eastAsia="ＭＳ ゴシック" w:hAnsi="ＭＳ ゴシック" w:hint="eastAsia"/>
          <w:kern w:val="0"/>
          <w:sz w:val="24"/>
          <w:szCs w:val="28"/>
        </w:rPr>
        <w:t>コーディネーター派遣事業報告会）</w:t>
      </w:r>
    </w:p>
    <w:p w14:paraId="76E3D9FF" w14:textId="761C2006" w:rsidR="003D540D" w:rsidRPr="003D540D" w:rsidRDefault="003D540D" w:rsidP="003D540D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kern w:val="0"/>
          <w:sz w:val="24"/>
          <w:szCs w:val="28"/>
        </w:rPr>
      </w:pPr>
    </w:p>
    <w:tbl>
      <w:tblPr>
        <w:tblStyle w:val="a8"/>
        <w:tblW w:w="9865" w:type="dxa"/>
        <w:jc w:val="center"/>
        <w:tblLook w:val="04A0" w:firstRow="1" w:lastRow="0" w:firstColumn="1" w:lastColumn="0" w:noHBand="0" w:noVBand="1"/>
      </w:tblPr>
      <w:tblGrid>
        <w:gridCol w:w="2721"/>
        <w:gridCol w:w="5569"/>
        <w:gridCol w:w="1575"/>
      </w:tblGrid>
      <w:tr w:rsidR="00A050B3" w:rsidRPr="00B9645A" w14:paraId="76E3DA02" w14:textId="77777777" w:rsidTr="48900AE7">
        <w:trPr>
          <w:trHeight w:val="680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6E3DA00" w14:textId="77777777" w:rsidR="00A050B3" w:rsidRPr="003D540D" w:rsidRDefault="00A050B3" w:rsidP="00215A59">
            <w:pPr>
              <w:tabs>
                <w:tab w:val="left" w:pos="3795"/>
              </w:tabs>
              <w:ind w:leftChars="100" w:left="210" w:rightChars="149" w:right="31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D540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144" w:type="dxa"/>
            <w:gridSpan w:val="2"/>
            <w:vAlign w:val="center"/>
          </w:tcPr>
          <w:p w14:paraId="76E3DA01" w14:textId="77777777"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EA583E" w:rsidRPr="00B9645A" w14:paraId="768E7D04" w14:textId="77777777" w:rsidTr="48900AE7">
        <w:trPr>
          <w:trHeight w:val="680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3778E2D2" w14:textId="77777777" w:rsidR="00EA583E" w:rsidRPr="003D540D" w:rsidRDefault="00EA583E" w:rsidP="00215A59">
            <w:pPr>
              <w:tabs>
                <w:tab w:val="left" w:pos="3795"/>
              </w:tabs>
              <w:ind w:leftChars="100" w:left="210" w:rightChars="149" w:right="31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A583E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1440" w:id="-1037327104"/>
              </w:rPr>
              <w:t>お名</w:t>
            </w:r>
            <w:r w:rsidRPr="00EA583E">
              <w:rPr>
                <w:rFonts w:ascii="ＭＳ ゴシック" w:eastAsia="ＭＳ ゴシック" w:hAnsi="ＭＳ ゴシック" w:hint="eastAsia"/>
                <w:kern w:val="0"/>
                <w:sz w:val="22"/>
                <w:fitText w:val="1440" w:id="-1037327104"/>
              </w:rPr>
              <w:t>前</w:t>
            </w:r>
          </w:p>
        </w:tc>
        <w:tc>
          <w:tcPr>
            <w:tcW w:w="7144" w:type="dxa"/>
            <w:gridSpan w:val="2"/>
            <w:vAlign w:val="center"/>
          </w:tcPr>
          <w:p w14:paraId="33A25B1F" w14:textId="021D55C4" w:rsidR="00EA583E" w:rsidRPr="0022038D" w:rsidRDefault="00EA583E" w:rsidP="0015534D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14:paraId="76E3DA05" w14:textId="77777777" w:rsidTr="48900AE7">
        <w:trPr>
          <w:trHeight w:val="680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6E3DA03" w14:textId="6AF2F831" w:rsidR="00A050B3" w:rsidRPr="003D540D" w:rsidRDefault="65D408B0" w:rsidP="00215A59">
            <w:pPr>
              <w:tabs>
                <w:tab w:val="left" w:pos="3795"/>
              </w:tabs>
              <w:ind w:leftChars="100" w:left="21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48900AE7">
              <w:rPr>
                <w:rFonts w:ascii="ＭＳ ゴシック" w:eastAsia="ＭＳ ゴシック" w:hAnsi="ＭＳ ゴシック"/>
                <w:kern w:val="0"/>
                <w:sz w:val="22"/>
              </w:rPr>
              <w:t>ご</w:t>
            </w:r>
            <w:r w:rsidR="0022224B" w:rsidRPr="48900AE7">
              <w:rPr>
                <w:rFonts w:ascii="ＭＳ ゴシック" w:eastAsia="ＭＳ ゴシック" w:hAnsi="ＭＳ ゴシック"/>
                <w:kern w:val="0"/>
                <w:sz w:val="22"/>
              </w:rPr>
              <w:t>所属</w:t>
            </w:r>
            <w:r w:rsidR="77E0D67E" w:rsidRPr="48900AE7">
              <w:rPr>
                <w:rFonts w:ascii="ＭＳ ゴシック" w:eastAsia="ＭＳ ゴシック" w:hAnsi="ＭＳ ゴシック"/>
                <w:kern w:val="0"/>
                <w:sz w:val="22"/>
              </w:rPr>
              <w:t>機関</w:t>
            </w:r>
            <w:r w:rsidR="0022224B" w:rsidRPr="48900AE7">
              <w:rPr>
                <w:rFonts w:ascii="ＭＳ ゴシック" w:eastAsia="ＭＳ ゴシック" w:hAnsi="ＭＳ ゴシック"/>
                <w:kern w:val="0"/>
                <w:sz w:val="22"/>
              </w:rPr>
              <w:t>・ご職業等</w:t>
            </w:r>
          </w:p>
        </w:tc>
        <w:tc>
          <w:tcPr>
            <w:tcW w:w="7144" w:type="dxa"/>
            <w:gridSpan w:val="2"/>
            <w:vAlign w:val="center"/>
          </w:tcPr>
          <w:p w14:paraId="76E3DA04" w14:textId="3D280C34"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14:paraId="76E3DA08" w14:textId="77777777" w:rsidTr="48900AE7">
        <w:trPr>
          <w:trHeight w:val="680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6E3DA06" w14:textId="7243034A" w:rsidR="00A050B3" w:rsidRPr="003D540D" w:rsidRDefault="468E48B8" w:rsidP="00215A59">
            <w:pPr>
              <w:tabs>
                <w:tab w:val="left" w:pos="3795"/>
              </w:tabs>
              <w:ind w:leftChars="100" w:left="210" w:rightChars="149" w:right="31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48900AE7">
              <w:rPr>
                <w:rFonts w:ascii="ＭＳ ゴシック" w:eastAsia="ＭＳ ゴシック" w:hAnsi="ＭＳ ゴシック"/>
                <w:kern w:val="0"/>
                <w:sz w:val="22"/>
              </w:rPr>
              <w:t>所属</w:t>
            </w:r>
            <w:r w:rsidR="00C60B16" w:rsidRPr="48900AE7">
              <w:rPr>
                <w:rFonts w:ascii="ＭＳ ゴシック" w:eastAsia="ＭＳ ゴシック" w:hAnsi="ＭＳ ゴシック"/>
                <w:kern w:val="0"/>
                <w:sz w:val="22"/>
              </w:rPr>
              <w:t>部署・職名等</w:t>
            </w:r>
          </w:p>
        </w:tc>
        <w:tc>
          <w:tcPr>
            <w:tcW w:w="7144" w:type="dxa"/>
            <w:gridSpan w:val="2"/>
            <w:vAlign w:val="center"/>
          </w:tcPr>
          <w:p w14:paraId="76E3DA07" w14:textId="3948959C"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14:paraId="76E3DA0E" w14:textId="77777777" w:rsidTr="48900AE7">
        <w:trPr>
          <w:trHeight w:val="680"/>
          <w:jc w:val="center"/>
        </w:trPr>
        <w:tc>
          <w:tcPr>
            <w:tcW w:w="2721" w:type="dxa"/>
            <w:vMerge w:val="restart"/>
            <w:shd w:val="clear" w:color="auto" w:fill="F2F2F2" w:themeFill="background1" w:themeFillShade="F2"/>
            <w:vAlign w:val="center"/>
          </w:tcPr>
          <w:p w14:paraId="76E3DA0C" w14:textId="3F83C2D4" w:rsidR="00A050B3" w:rsidRPr="003D540D" w:rsidRDefault="00746EB1" w:rsidP="00215A59">
            <w:pPr>
              <w:tabs>
                <w:tab w:val="left" w:pos="3795"/>
              </w:tabs>
              <w:ind w:leftChars="-100" w:left="-210" w:right="40" w:firstLineChars="100" w:firstLine="406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27C8">
              <w:rPr>
                <w:rFonts w:ascii="ＭＳ ゴシック" w:eastAsia="ＭＳ ゴシック" w:hAnsi="ＭＳ ゴシック"/>
                <w:spacing w:val="93"/>
                <w:kern w:val="0"/>
                <w:sz w:val="22"/>
                <w:fitText w:val="1440" w:id="-1307348991"/>
              </w:rPr>
              <w:t>ご連絡</w:t>
            </w:r>
            <w:r w:rsidRPr="004027C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40" w:id="-1307348991"/>
              </w:rPr>
              <w:t>先</w:t>
            </w:r>
          </w:p>
        </w:tc>
        <w:tc>
          <w:tcPr>
            <w:tcW w:w="7144" w:type="dxa"/>
            <w:gridSpan w:val="2"/>
            <w:vAlign w:val="center"/>
          </w:tcPr>
          <w:p w14:paraId="76E3DA0D" w14:textId="77777777"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14:paraId="76E3DA11" w14:textId="77777777" w:rsidTr="48900AE7">
        <w:trPr>
          <w:trHeight w:val="680"/>
          <w:jc w:val="center"/>
        </w:trPr>
        <w:tc>
          <w:tcPr>
            <w:tcW w:w="2721" w:type="dxa"/>
            <w:vMerge/>
          </w:tcPr>
          <w:p w14:paraId="76E3DA0F" w14:textId="77777777" w:rsidR="00A050B3" w:rsidRPr="003D540D" w:rsidRDefault="00A050B3" w:rsidP="00215A59">
            <w:pPr>
              <w:tabs>
                <w:tab w:val="left" w:pos="3795"/>
              </w:tabs>
              <w:ind w:righ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14:paraId="76E3DA10" w14:textId="77777777"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14:paraId="76E3DA14" w14:textId="77777777" w:rsidTr="48900AE7">
        <w:trPr>
          <w:trHeight w:val="680"/>
          <w:jc w:val="center"/>
        </w:trPr>
        <w:tc>
          <w:tcPr>
            <w:tcW w:w="2721" w:type="dxa"/>
            <w:vMerge/>
          </w:tcPr>
          <w:p w14:paraId="76E3DA12" w14:textId="77777777" w:rsidR="00A050B3" w:rsidRPr="003D540D" w:rsidRDefault="00A050B3" w:rsidP="00215A59">
            <w:pPr>
              <w:tabs>
                <w:tab w:val="left" w:pos="3795"/>
              </w:tabs>
              <w:ind w:righ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7144" w:type="dxa"/>
            <w:gridSpan w:val="2"/>
            <w:vAlign w:val="center"/>
          </w:tcPr>
          <w:p w14:paraId="76E3DA13" w14:textId="4F659D3D" w:rsidR="00A050B3" w:rsidRPr="0022038D" w:rsidRDefault="00C60B16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>
              <w:rPr>
                <w:rFonts w:ascii="Segoe UI Symbol" w:eastAsia="ＭＳ ゴシック" w:hAnsi="Segoe UI Symbol" w:cs="Segoe UI Symbol"/>
                <w:spacing w:val="32"/>
                <w:kern w:val="0"/>
                <w:sz w:val="22"/>
              </w:rPr>
              <w:t>ﾒｰﾙｱﾄﾞﾚｽ：</w:t>
            </w:r>
          </w:p>
        </w:tc>
      </w:tr>
      <w:tr w:rsidR="00746EB1" w:rsidRPr="00746EB1" w14:paraId="76E3DA18" w14:textId="77777777" w:rsidTr="48900AE7">
        <w:trPr>
          <w:trHeight w:val="680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6E3DA15" w14:textId="289F9524" w:rsidR="003D540D" w:rsidRPr="003D540D" w:rsidRDefault="00215A59" w:rsidP="00215A59">
            <w:pPr>
              <w:tabs>
                <w:tab w:val="left" w:pos="3795"/>
              </w:tabs>
              <w:ind w:right="40" w:firstLineChars="100" w:firstLine="22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希望の参加方法</w:t>
            </w:r>
          </w:p>
          <w:p w14:paraId="76E3DA16" w14:textId="77777777" w:rsidR="00746EB1" w:rsidRPr="003D540D" w:rsidRDefault="003D540D" w:rsidP="00215A59">
            <w:pPr>
              <w:tabs>
                <w:tab w:val="left" w:pos="3795"/>
              </w:tabs>
              <w:ind w:righ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D540D">
              <w:rPr>
                <w:rFonts w:ascii="ＭＳ ゴシック" w:eastAsia="ＭＳ ゴシック" w:hAnsi="ＭＳ ゴシック"/>
                <w:kern w:val="0"/>
                <w:sz w:val="22"/>
              </w:rPr>
              <w:t>※○印をつけて下さい</w:t>
            </w:r>
          </w:p>
        </w:tc>
        <w:tc>
          <w:tcPr>
            <w:tcW w:w="7144" w:type="dxa"/>
            <w:gridSpan w:val="2"/>
            <w:vAlign w:val="center"/>
          </w:tcPr>
          <w:p w14:paraId="76E3DA17" w14:textId="61296452" w:rsidR="00746EB1" w:rsidRPr="00746EB1" w:rsidRDefault="00F34C85" w:rsidP="00F34C85">
            <w:pPr>
              <w:tabs>
                <w:tab w:val="left" w:pos="3795"/>
              </w:tabs>
              <w:ind w:rightChars="149" w:right="313"/>
              <w:jc w:val="center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F34C85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①会場参加 ②当日ライブ配信 ③アーカイブ配信</w:t>
            </w:r>
          </w:p>
        </w:tc>
      </w:tr>
      <w:tr w:rsidR="00EF2C1C" w:rsidRPr="00746EB1" w14:paraId="3FEA2214" w14:textId="77777777" w:rsidTr="48900AE7">
        <w:trPr>
          <w:trHeight w:val="794"/>
          <w:jc w:val="center"/>
        </w:trPr>
        <w:tc>
          <w:tcPr>
            <w:tcW w:w="8290" w:type="dxa"/>
            <w:gridSpan w:val="2"/>
            <w:shd w:val="clear" w:color="auto" w:fill="F2F2F2" w:themeFill="background1" w:themeFillShade="F2"/>
            <w:vAlign w:val="center"/>
          </w:tcPr>
          <w:p w14:paraId="3CCD7A3B" w14:textId="3703F54A" w:rsidR="00EF2C1C" w:rsidRDefault="00DB429D" w:rsidP="0042684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AvantGarde-Demi"/>
                <w:b/>
                <w:color w:val="1A1A1A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◆</w:t>
            </w:r>
            <w:r w:rsidR="00EF2C1C">
              <w:rPr>
                <w:rFonts w:ascii="ＭＳ ゴシック" w:eastAsia="ＭＳ ゴシック" w:hAnsi="ＭＳ ゴシック" w:cs="AvantGarde-Demi" w:hint="eastAsia"/>
                <w:b/>
                <w:color w:val="1A1A1A"/>
                <w:kern w:val="0"/>
                <w:sz w:val="22"/>
                <w:szCs w:val="21"/>
              </w:rPr>
              <w:t>参加申込の皆様に、当機構からの地産地消関連情報をお届けいたします。</w:t>
            </w:r>
          </w:p>
          <w:p w14:paraId="3E4D859D" w14:textId="31D6F94F" w:rsidR="00EF2C1C" w:rsidRPr="003F447D" w:rsidRDefault="00EF2C1C" w:rsidP="0042684B">
            <w:pPr>
              <w:tabs>
                <w:tab w:val="left" w:pos="3795"/>
              </w:tabs>
              <w:spacing w:line="240" w:lineRule="exact"/>
              <w:ind w:right="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事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修会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や報告会、その他、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産地消に関連す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イベン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情報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等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メールでご案内させていただきます。（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5回程度・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日</w:t>
            </w:r>
            <w:r w:rsidRPr="00AB5C5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いつでも配信停止することができます。）</w:t>
            </w:r>
          </w:p>
        </w:tc>
        <w:tc>
          <w:tcPr>
            <w:tcW w:w="1575" w:type="dxa"/>
            <w:vAlign w:val="center"/>
          </w:tcPr>
          <w:p w14:paraId="3F0BB9F8" w14:textId="1EFBFC02" w:rsidR="00EF2C1C" w:rsidRPr="00F34C85" w:rsidRDefault="00AE28B3" w:rsidP="0042684B">
            <w:pPr>
              <w:tabs>
                <w:tab w:val="left" w:pos="3795"/>
              </w:tabs>
              <w:spacing w:line="240" w:lineRule="exac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0E0FD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配信を希望しない場合は、☑してください。</w:t>
            </w:r>
            <w:r w:rsidRPr="000E0FD5">
              <w:rPr>
                <w:rFonts w:ascii="ＭＳ Ｐゴシック" w:eastAsia="ＭＳ Ｐゴシック" w:hAnsi="ＭＳ Ｐゴシック" w:hint="eastAsia"/>
                <w:bCs/>
                <w:sz w:val="22"/>
              </w:rPr>
              <w:t>☐</w:t>
            </w:r>
          </w:p>
        </w:tc>
      </w:tr>
    </w:tbl>
    <w:p w14:paraId="76E3DA19" w14:textId="77777777" w:rsidR="00B07EAF" w:rsidRDefault="00B07EAF" w:rsidP="006A15B8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p w14:paraId="76E3DA1A" w14:textId="77777777" w:rsidR="002524AA" w:rsidRDefault="00DD51ED" w:rsidP="006A15B8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</w:t>
      </w:r>
      <w:r w:rsidR="002524AA">
        <w:rPr>
          <w:rFonts w:ascii="ＭＳ ゴシック" w:eastAsia="ＭＳ ゴシック" w:hAnsi="ＭＳ ゴシック" w:hint="eastAsia"/>
          <w:sz w:val="22"/>
        </w:rPr>
        <w:t>複数名で参加される場合は、こちらに人数をご記入ください。</w:t>
      </w:r>
    </w:p>
    <w:p w14:paraId="76E3DA1B" w14:textId="67CD80FF" w:rsidR="00DD51ED" w:rsidRPr="00DD51ED" w:rsidRDefault="002524AA" w:rsidP="002524AA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その他、</w:t>
      </w:r>
      <w:r w:rsidR="00DD51ED" w:rsidRPr="00DD51ED">
        <w:rPr>
          <w:rFonts w:ascii="ＭＳ ゴシック" w:eastAsia="ＭＳ ゴシック" w:hAnsi="ＭＳ ゴシック" w:hint="eastAsia"/>
          <w:sz w:val="22"/>
        </w:rPr>
        <w:t>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="00DD51ED"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D51ED" w14:paraId="76E3DA1D" w14:textId="77777777" w:rsidTr="00B07EAF">
        <w:trPr>
          <w:trHeight w:val="1115"/>
        </w:trPr>
        <w:tc>
          <w:tcPr>
            <w:tcW w:w="9639" w:type="dxa"/>
          </w:tcPr>
          <w:p w14:paraId="76E3DA1C" w14:textId="587F661F" w:rsidR="00DD51ED" w:rsidRDefault="00F309B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A7DA59B" wp14:editId="7CA7DD14">
                      <wp:simplePos x="0" y="0"/>
                      <wp:positionH relativeFrom="column">
                        <wp:posOffset>5135720</wp:posOffset>
                      </wp:positionH>
                      <wp:positionV relativeFrom="paragraph">
                        <wp:posOffset>684039</wp:posOffset>
                      </wp:positionV>
                      <wp:extent cx="899781" cy="1078685"/>
                      <wp:effectExtent l="0" t="0" r="15240" b="26670"/>
                      <wp:wrapNone/>
                      <wp:docPr id="425311073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81" cy="1078685"/>
                                <a:chOff x="0" y="0"/>
                                <a:chExt cx="899781" cy="1078685"/>
                              </a:xfrm>
                            </wpg:grpSpPr>
                            <wps:wsp>
                              <wps:cNvPr id="518310825" name="正方形/長方形 3"/>
                              <wps:cNvSpPr/>
                              <wps:spPr>
                                <a:xfrm>
                                  <a:off x="35781" y="214685"/>
                                  <a:ext cx="864000" cy="86400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3DA37" w14:textId="535F3CEA" w:rsidR="00B07EAF" w:rsidRPr="00172514" w:rsidRDefault="00B07EAF" w:rsidP="009C192D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886994" name="テキスト ボックス 2"/>
                              <wps:cNvSpPr txBox="1"/>
                              <wps:spPr>
                                <a:xfrm>
                                  <a:off x="0" y="0"/>
                                  <a:ext cx="885856" cy="28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E3DA38" w14:textId="77777777" w:rsidR="00B07EAF" w:rsidRPr="005B389F" w:rsidRDefault="00B07EAF" w:rsidP="00B07EAF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B389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1"/>
                                      </w:rPr>
                                      <w:t>参加申込フォー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DA59B" id="グループ化 7" o:spid="_x0000_s1028" style="position:absolute;margin-left:404.4pt;margin-top:53.85pt;width:70.85pt;height:84.95pt;z-index:251708416" coordsize="8997,10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">
                      <v:rect id="正方形/長方形 3" o:spid="_x0000_s1029" style="position:absolute;left:357;top:2146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" strokecolor="black [3213]" strokeweight="1pt">
                        <v:fill r:id="rId12" o:title="" recolor="t" rotate="t" type="frame"/>
                        <v:textbox>
                          <w:txbxContent>
                            <w:p w14:paraId="76E3DA37" w14:textId="535F3CEA" w:rsidR="00B07EAF" w:rsidRPr="00172514" w:rsidRDefault="00B07EAF" w:rsidP="009C192D">
                              <w:pP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テキスト ボックス 2" o:spid="_x0000_s1030" type="#_x0000_t202" style="position:absolute;width:8858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" filled="f" stroked="f" strokeweight=".5pt">
                        <v:textbox>
                          <w:txbxContent>
                            <w:p w14:paraId="76E3DA38" w14:textId="77777777" w:rsidR="00B07EAF" w:rsidRPr="005B389F" w:rsidRDefault="00B07EAF" w:rsidP="00B07EAF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B389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1"/>
                                </w:rPr>
                                <w:t>参加申込フォー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6E3DA1E" w14:textId="2C4C0543" w:rsidR="002524AA" w:rsidRDefault="002524AA" w:rsidP="0022224B">
      <w:pPr>
        <w:spacing w:line="200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0"/>
        </w:rPr>
      </w:pPr>
    </w:p>
    <w:p w14:paraId="76E3DA1F" w14:textId="619E65A3" w:rsidR="00B07EAF" w:rsidRPr="003B7E3D" w:rsidRDefault="00907CB3" w:rsidP="00B07EA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B07EAF" w:rsidRPr="003B7E3D">
        <w:rPr>
          <w:rFonts w:ascii="ＭＳ ゴシック" w:eastAsia="ＭＳ ゴシック" w:hAnsi="ＭＳ ゴシック" w:hint="eastAsia"/>
          <w:sz w:val="22"/>
        </w:rPr>
        <w:t>応募フォーム（Googleフォーム）</w:t>
      </w:r>
      <w:r w:rsidR="00B07EAF" w:rsidRPr="003B7E3D">
        <w:rPr>
          <w:rFonts w:ascii="ＭＳ ゴシック" w:eastAsia="ＭＳ ゴシック" w:hAnsi="ＭＳ ゴシック"/>
          <w:sz w:val="22"/>
        </w:rPr>
        <w:t>からも</w:t>
      </w:r>
      <w:r w:rsidR="00BA5F96">
        <w:rPr>
          <w:rFonts w:ascii="ＭＳ ゴシック" w:eastAsia="ＭＳ ゴシック" w:hAnsi="ＭＳ ゴシック" w:hint="eastAsia"/>
          <w:sz w:val="22"/>
        </w:rPr>
        <w:t>お申し込み</w:t>
      </w:r>
      <w:r w:rsidR="00B07EAF" w:rsidRPr="003B7E3D">
        <w:rPr>
          <w:rFonts w:ascii="ＭＳ ゴシック" w:eastAsia="ＭＳ ゴシック" w:hAnsi="ＭＳ ゴシック"/>
          <w:sz w:val="22"/>
        </w:rPr>
        <w:t>いただけます。</w:t>
      </w:r>
      <w:r w:rsidR="00B07EAF" w:rsidRPr="003B7E3D">
        <w:rPr>
          <w:rFonts w:ascii="ＭＳ ゴシック" w:eastAsia="ＭＳ ゴシック" w:hAnsi="ＭＳ ゴシック" w:hint="eastAsia"/>
          <w:sz w:val="22"/>
        </w:rPr>
        <w:t>▶▶▶</w:t>
      </w:r>
    </w:p>
    <w:p w14:paraId="76E3DA20" w14:textId="4B075148" w:rsidR="00B07EAF" w:rsidRPr="00911EC0" w:rsidRDefault="00B07EAF" w:rsidP="00B07EAF">
      <w:pPr>
        <w:suppressAutoHyphens/>
        <w:kinsoku w:val="0"/>
        <w:wordWrap w:val="0"/>
        <w:autoSpaceDE w:val="0"/>
        <w:autoSpaceDN w:val="0"/>
        <w:jc w:val="left"/>
        <w:rPr>
          <w:rFonts w:ascii="ＭＳ Ｐゴシック" w:eastAsia="ＭＳ Ｐゴシック" w:hAnsi="ＭＳ Ｐゴシック"/>
          <w:b/>
          <w:bCs/>
          <w:sz w:val="22"/>
          <w:szCs w:val="28"/>
        </w:rPr>
      </w:pPr>
    </w:p>
    <w:p w14:paraId="76E3DA21" w14:textId="26A4E503" w:rsidR="004D241E" w:rsidRPr="00262B02" w:rsidRDefault="004D241E" w:rsidP="00853AEC">
      <w:pPr>
        <w:suppressAutoHyphens/>
        <w:kinsoku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62B02">
        <w:rPr>
          <w:rFonts w:ascii="ＭＳ ゴシック" w:eastAsia="ＭＳ ゴシック" w:hAnsi="ＭＳ ゴシック" w:hint="eastAsia"/>
          <w:sz w:val="20"/>
          <w:szCs w:val="21"/>
        </w:rPr>
        <w:t>※会場</w:t>
      </w:r>
      <w:r w:rsidRPr="00262B02">
        <w:rPr>
          <w:rFonts w:ascii="ＭＳ ゴシック" w:eastAsia="ＭＳ ゴシック" w:hAnsi="ＭＳ ゴシック"/>
          <w:sz w:val="20"/>
          <w:szCs w:val="21"/>
        </w:rPr>
        <w:t>参加、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当日</w:t>
      </w:r>
      <w:r w:rsidR="00262B02">
        <w:rPr>
          <w:rFonts w:ascii="ＭＳ ゴシック" w:eastAsia="ＭＳ ゴシック" w:hAnsi="ＭＳ ゴシック"/>
          <w:sz w:val="20"/>
          <w:szCs w:val="21"/>
        </w:rPr>
        <w:t>ライブ配信の希望は</w:t>
      </w:r>
      <w:r w:rsidRPr="00262B02">
        <w:rPr>
          <w:rFonts w:ascii="ＭＳ ゴシック" w:eastAsia="ＭＳ ゴシック" w:hAnsi="ＭＳ ゴシック"/>
          <w:sz w:val="20"/>
          <w:szCs w:val="21"/>
        </w:rPr>
        <w:t>、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令和</w:t>
      </w:r>
      <w:r w:rsidR="00A6184E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8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年</w:t>
      </w:r>
      <w:r w:rsidRPr="00262B02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3月</w:t>
      </w:r>
      <w:r w:rsidR="00F309BD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10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日（</w:t>
      </w:r>
      <w:r w:rsidR="0005428F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火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）までに</w:t>
      </w:r>
      <w:r w:rsidR="00AB7E7C">
        <w:rPr>
          <w:rFonts w:ascii="ＭＳ ゴシック" w:eastAsia="ＭＳ ゴシック" w:hAnsi="ＭＳ ゴシック" w:hint="eastAsia"/>
          <w:sz w:val="22"/>
        </w:rPr>
        <w:t>お申し込み</w:t>
      </w:r>
      <w:r w:rsidRPr="00262B02">
        <w:rPr>
          <w:rFonts w:ascii="ＭＳ ゴシック" w:eastAsia="ＭＳ ゴシック" w:hAnsi="ＭＳ ゴシック"/>
          <w:sz w:val="20"/>
          <w:szCs w:val="21"/>
        </w:rPr>
        <w:t>ください。</w:t>
      </w:r>
    </w:p>
    <w:p w14:paraId="560354A0" w14:textId="77777777" w:rsidR="00853AEC" w:rsidRDefault="004D241E" w:rsidP="007658F1">
      <w:pPr>
        <w:spacing w:line="240" w:lineRule="exact"/>
        <w:rPr>
          <w:rFonts w:ascii="ＭＳ ゴシック" w:eastAsia="ＭＳ ゴシック" w:hAnsi="ＭＳ ゴシック"/>
          <w:sz w:val="20"/>
          <w:szCs w:val="21"/>
        </w:rPr>
      </w:pPr>
      <w:r w:rsidRPr="00262B02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262B02">
        <w:rPr>
          <w:rFonts w:ascii="ＭＳ ゴシック" w:eastAsia="ＭＳ ゴシック" w:hAnsi="ＭＳ ゴシック"/>
          <w:sz w:val="20"/>
          <w:szCs w:val="21"/>
        </w:rPr>
        <w:t>なお、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会場</w:t>
      </w:r>
      <w:r w:rsidRPr="00262B02">
        <w:rPr>
          <w:rFonts w:ascii="ＭＳ ゴシック" w:eastAsia="ＭＳ ゴシック" w:hAnsi="ＭＳ ゴシック"/>
          <w:sz w:val="20"/>
          <w:szCs w:val="21"/>
        </w:rPr>
        <w:t>参加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については、</w:t>
      </w:r>
      <w:r w:rsidRPr="00262B02">
        <w:rPr>
          <w:rFonts w:ascii="ＭＳ ゴシック" w:eastAsia="ＭＳ ゴシック" w:hAnsi="ＭＳ ゴシック"/>
          <w:sz w:val="20"/>
          <w:szCs w:val="21"/>
        </w:rPr>
        <w:t>定員</w:t>
      </w:r>
      <w:r w:rsidR="00907CB3" w:rsidRPr="00262B02">
        <w:rPr>
          <w:rFonts w:ascii="ＭＳ ゴシック" w:eastAsia="ＭＳ ゴシック" w:hAnsi="ＭＳ ゴシック"/>
          <w:sz w:val="20"/>
          <w:szCs w:val="21"/>
        </w:rPr>
        <w:t>になり次第、</w:t>
      </w:r>
      <w:r w:rsidR="003D22DF" w:rsidRPr="00262B02">
        <w:rPr>
          <w:rFonts w:ascii="ＭＳ ゴシック" w:eastAsia="ＭＳ ゴシック" w:hAnsi="ＭＳ ゴシック"/>
          <w:sz w:val="20"/>
          <w:szCs w:val="21"/>
        </w:rPr>
        <w:t>受付を終了する場合が</w:t>
      </w:r>
      <w:r w:rsidR="00316498">
        <w:rPr>
          <w:rFonts w:ascii="ＭＳ ゴシック" w:eastAsia="ＭＳ ゴシック" w:hAnsi="ＭＳ ゴシック" w:hint="eastAsia"/>
          <w:sz w:val="20"/>
          <w:szCs w:val="21"/>
        </w:rPr>
        <w:t>あります</w:t>
      </w:r>
      <w:r w:rsidR="00853AEC"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1381D911" w14:textId="2D8803B7" w:rsidR="00316498" w:rsidRPr="00853AEC" w:rsidRDefault="00316498" w:rsidP="00853AEC">
      <w:pPr>
        <w:spacing w:line="240" w:lineRule="exact"/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あらかじめご了承ください。</w:t>
      </w:r>
    </w:p>
    <w:p w14:paraId="76E3DA24" w14:textId="70D533E5" w:rsidR="00EF1614" w:rsidRPr="0022224B" w:rsidRDefault="00FD7124" w:rsidP="00B07EAF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3DA2D" wp14:editId="58A2C3FD">
                <wp:simplePos x="0" y="0"/>
                <wp:positionH relativeFrom="margin">
                  <wp:posOffset>38262</wp:posOffset>
                </wp:positionH>
                <wp:positionV relativeFrom="paragraph">
                  <wp:posOffset>533657</wp:posOffset>
                </wp:positionV>
                <wp:extent cx="6067425" cy="1167724"/>
                <wp:effectExtent l="19050" t="19050" r="28575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677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59100" w14:textId="77777777" w:rsidR="00750EE3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50E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・お問い合わせ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76E3DA3A" w14:textId="337961B1" w:rsidR="00B07EAF" w:rsidRPr="004027C8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(一財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  <w:t>)都市農山漁村交流活性化機構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  <w:t>まちむら交流きこう）</w:t>
                            </w:r>
                          </w:p>
                          <w:p w14:paraId="76E3DA3B" w14:textId="77777777" w:rsidR="00B07EAF" w:rsidRPr="004027C8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第2部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地域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活性化チーム</w:t>
                            </w:r>
                          </w:p>
                          <w:p w14:paraId="76E3DA3C" w14:textId="6DA16DAF" w:rsidR="00B07EAF" w:rsidRPr="004027C8" w:rsidRDefault="00A05A31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  <w:lang w:eastAsia="zh-TW"/>
                              </w:rPr>
                            </w:pPr>
                            <w:r w:rsidRPr="00A05A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 xml:space="preserve">電話：03-6206-0956(直通)　FAX番号：03-6381-0739 　</w:t>
                            </w:r>
                            <w:r w:rsidR="00B07EAF"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E-Mail：</w:t>
                            </w:r>
                            <w:r w:rsidR="00B07EAF"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  <w:lang w:eastAsia="zh-TW"/>
                              </w:rPr>
                              <w:t>chisan@kouryu.or.jp</w:t>
                            </w:r>
                          </w:p>
                          <w:p w14:paraId="76E3DA3D" w14:textId="77777777" w:rsidR="00B07EAF" w:rsidRPr="004027C8" w:rsidRDefault="00B07EAF" w:rsidP="00B07EAF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●関連ホームページ（まちむら交流きこうホームページ）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*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開催案内、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参加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込用紙等をダウンロードできます。</w:t>
                            </w:r>
                          </w:p>
                          <w:p w14:paraId="76E3DA3E" w14:textId="77777777" w:rsidR="00B07EAF" w:rsidRPr="00AC6644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C66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ttps://www.kouryu.or.jp/service/chisanchisho.html</w:t>
                            </w:r>
                          </w:p>
                          <w:p w14:paraId="76E3DA3F" w14:textId="77777777" w:rsidR="00B07EAF" w:rsidRPr="00B07EAF" w:rsidRDefault="00B07EAF" w:rsidP="00B07EAF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DA2D" id="テキスト ボックス 17" o:spid="_x0000_s1031" type="#_x0000_t202" style="position:absolute;left:0;text-align:left;margin-left:3pt;margin-top:42pt;width:477.75pt;height:91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" filled="f" strokecolor="#7f7f7f [1612]" strokeweight="2.25pt">
                <v:textbox>
                  <w:txbxContent>
                    <w:p w14:paraId="52A59100" w14:textId="77777777" w:rsidR="00750EE3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50E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・お問い合わせ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76E3DA3A" w14:textId="337961B1" w:rsidR="00B07EAF" w:rsidRPr="004027C8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>(一財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  <w:t>)都市農山漁村交流活性化機構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  <w:t>まちむら交流きこう）</w:t>
                      </w:r>
                    </w:p>
                    <w:p w14:paraId="76E3DA3B" w14:textId="77777777" w:rsidR="00B07EAF" w:rsidRPr="004027C8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1"/>
                          <w:u w:val="single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業務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第2部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地域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活性化チーム</w:t>
                      </w:r>
                    </w:p>
                    <w:p w14:paraId="76E3DA3C" w14:textId="6DA16DAF" w:rsidR="00B07EAF" w:rsidRPr="004027C8" w:rsidRDefault="00A05A31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1"/>
                          <w:lang w:eastAsia="zh-TW"/>
                        </w:rPr>
                      </w:pPr>
                      <w:r w:rsidRPr="00A05A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lang w:eastAsia="zh-TW"/>
                        </w:rPr>
                        <w:t xml:space="preserve">電話：03-6206-0956(直通)　FAX番号：03-6381-0739 　</w:t>
                      </w:r>
                      <w:r w:rsidR="00B07EAF"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  <w:lang w:eastAsia="zh-TW"/>
                        </w:rPr>
                        <w:t>E-Mail：</w:t>
                      </w:r>
                      <w:r w:rsidR="00B07EAF"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1"/>
                          <w:lang w:eastAsia="zh-TW"/>
                        </w:rPr>
                        <w:t>chisan@kouryu.or.jp</w:t>
                      </w:r>
                    </w:p>
                    <w:p w14:paraId="76E3DA3D" w14:textId="77777777" w:rsidR="00B07EAF" w:rsidRPr="004027C8" w:rsidRDefault="00B07EAF" w:rsidP="00B07EAF">
                      <w:pPr>
                        <w:widowControl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4027C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●関連ホームページ（まちむら交流きこうホームページ）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*</w:t>
                      </w:r>
                      <w:r w:rsidRPr="004027C8">
                        <w:rPr>
                          <w:rFonts w:ascii="ＭＳ ゴシック" w:eastAsia="ＭＳ ゴシック" w:hAnsi="ＭＳ ゴシック"/>
                          <w:sz w:val="18"/>
                        </w:rPr>
                        <w:t>開催案内、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参加</w:t>
                      </w:r>
                      <w:r w:rsidRPr="004027C8">
                        <w:rPr>
                          <w:rFonts w:ascii="ＭＳ ゴシック" w:eastAsia="ＭＳ ゴシック" w:hAnsi="ＭＳ ゴシック"/>
                          <w:sz w:val="18"/>
                        </w:rPr>
                        <w:t>申込用紙等をダウンロードできます。</w:t>
                      </w:r>
                    </w:p>
                    <w:p w14:paraId="76E3DA3E" w14:textId="77777777" w:rsidR="00B07EAF" w:rsidRPr="00AC6644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AC66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https://www.kouryu.or.jp/service/chisanchisho.html</w:t>
                      </w:r>
                    </w:p>
                    <w:p w14:paraId="76E3DA3F" w14:textId="77777777" w:rsidR="00B07EAF" w:rsidRPr="00B07EAF" w:rsidRDefault="00B07EAF" w:rsidP="00B07EAF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38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3DA2B" wp14:editId="0AF43CBD">
                <wp:simplePos x="0" y="0"/>
                <wp:positionH relativeFrom="margin">
                  <wp:posOffset>50165</wp:posOffset>
                </wp:positionH>
                <wp:positionV relativeFrom="paragraph">
                  <wp:posOffset>98136</wp:posOffset>
                </wp:positionV>
                <wp:extent cx="6088251" cy="492370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251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DA39" w14:textId="67EE3CDA" w:rsidR="00B07EAF" w:rsidRPr="00B07EAF" w:rsidRDefault="00B07EAF" w:rsidP="006E5560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本事業で得られる個人情報は、個人情報取扱に関する法令等を遵守し、「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令和</w:t>
                            </w:r>
                            <w:r w:rsidR="00B832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7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年度地域の食の絆強化推進運動事業」の必要な範囲（派遣事業や研修会等に関する告知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・連絡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、確認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、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アンケートの実施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等）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、及び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、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関連する地産地消情報等の共有等で適切に利用し、それ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以外での無断使用は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いたしません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DA2B" id="テキスト ボックス 3" o:spid="_x0000_s1032" type="#_x0000_t202" style="position:absolute;left:0;text-align:left;margin-left:3.95pt;margin-top:7.75pt;width:479.4pt;height: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" filled="f" stroked="f" strokeweight=".5pt">
                <v:textbox>
                  <w:txbxContent>
                    <w:p w14:paraId="76E3DA39" w14:textId="67EE3CDA" w:rsidR="00B07EAF" w:rsidRPr="00B07EAF" w:rsidRDefault="00B07EAF" w:rsidP="006E5560">
                      <w:pPr>
                        <w:spacing w:line="180" w:lineRule="exact"/>
                        <w:rPr>
                          <w:sz w:val="20"/>
                        </w:rPr>
                      </w:pPr>
                      <w:r w:rsidRPr="00B07EAF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※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本事業で得られる個人情報は、個人情報取扱に関する法令等を遵守し、「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令和</w:t>
                      </w:r>
                      <w:r w:rsidR="00B832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7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年度地域の食の絆強化推進運動事業」の必要な範囲（派遣事業や研修会等に関する告知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・連絡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、確認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、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アンケートの実施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等）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、及び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、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関連する地産地消情報等の共有等で適切に利用し、それ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以外での無断使用は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いたしません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1614" w:rsidRPr="0022224B" w:rsidSect="003C19DC">
      <w:headerReference w:type="default" r:id="rId13"/>
      <w:pgSz w:w="11906" w:h="16838" w:code="9"/>
      <w:pgMar w:top="1418" w:right="1134" w:bottom="907" w:left="1134" w:header="1418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99AF" w14:textId="77777777" w:rsidR="00AB6F3D" w:rsidRDefault="00AB6F3D" w:rsidP="0067055E">
      <w:r>
        <w:separator/>
      </w:r>
    </w:p>
  </w:endnote>
  <w:endnote w:type="continuationSeparator" w:id="0">
    <w:p w14:paraId="66A0ABA0" w14:textId="77777777" w:rsidR="00AB6F3D" w:rsidRDefault="00AB6F3D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9D5E" w14:textId="77777777" w:rsidR="00AB6F3D" w:rsidRDefault="00AB6F3D" w:rsidP="0067055E">
      <w:r>
        <w:separator/>
      </w:r>
    </w:p>
  </w:footnote>
  <w:footnote w:type="continuationSeparator" w:id="0">
    <w:p w14:paraId="3FE7438C" w14:textId="77777777" w:rsidR="00AB6F3D" w:rsidRDefault="00AB6F3D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DA33" w14:textId="4E2810B8" w:rsidR="00797C4D" w:rsidRPr="00797C4D" w:rsidRDefault="00D019AD" w:rsidP="00797C4D">
    <w:pPr>
      <w:pStyle w:val="a3"/>
      <w:jc w:val="right"/>
      <w:rPr>
        <w:sz w:val="20"/>
      </w:rPr>
    </w:pPr>
    <w:r>
      <w:rPr>
        <w:rFonts w:asciiTheme="majorEastAsia" w:eastAsiaTheme="majorEastAsia" w:hAnsiTheme="majorEastAsia"/>
        <w:sz w:val="18"/>
        <w:szCs w:val="20"/>
      </w:rPr>
      <w:t>令和</w:t>
    </w:r>
    <w:r w:rsidR="00607A9E">
      <w:rPr>
        <w:rFonts w:asciiTheme="majorEastAsia" w:eastAsiaTheme="majorEastAsia" w:hAnsiTheme="majorEastAsia" w:hint="eastAsia"/>
        <w:sz w:val="18"/>
        <w:szCs w:val="20"/>
      </w:rPr>
      <w:t>7</w:t>
    </w:r>
    <w:r>
      <w:rPr>
        <w:rFonts w:asciiTheme="majorEastAsia" w:eastAsiaTheme="majorEastAsia" w:hAnsiTheme="majorEastAsia"/>
        <w:sz w:val="18"/>
        <w:szCs w:val="20"/>
      </w:rPr>
      <w:t>年度</w:t>
    </w:r>
    <w:r w:rsidR="00746EB1">
      <w:rPr>
        <w:rFonts w:asciiTheme="majorEastAsia" w:eastAsiaTheme="majorEastAsia" w:hAnsiTheme="majorEastAsia" w:hint="eastAsia"/>
        <w:sz w:val="18"/>
        <w:szCs w:val="20"/>
      </w:rPr>
      <w:t>地域の食の絆強化推進運動事業</w:t>
    </w:r>
    <w:r w:rsidR="00746EB1" w:rsidRPr="00797C4D">
      <w:rPr>
        <w:rFonts w:asciiTheme="majorEastAsia" w:eastAsiaTheme="majorEastAsia" w:hAnsiTheme="majorEastAsia" w:hint="eastAsia"/>
        <w:sz w:val="18"/>
        <w:szCs w:val="20"/>
      </w:rPr>
      <w:t xml:space="preserve"> 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(農林水産省</w:t>
    </w:r>
    <w:r w:rsidR="0022224B">
      <w:rPr>
        <w:rFonts w:asciiTheme="majorEastAsia" w:eastAsiaTheme="majorEastAsia" w:hAnsiTheme="majorEastAsia" w:hint="eastAsia"/>
        <w:sz w:val="18"/>
        <w:szCs w:val="20"/>
      </w:rPr>
      <w:t>補助事業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675584">
    <w:abstractNumId w:val="2"/>
  </w:num>
  <w:num w:numId="2" w16cid:durableId="652874079">
    <w:abstractNumId w:val="3"/>
  </w:num>
  <w:num w:numId="3" w16cid:durableId="385253313">
    <w:abstractNumId w:val="0"/>
  </w:num>
  <w:num w:numId="4" w16cid:durableId="102749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63"/>
    <w:rsid w:val="000056B2"/>
    <w:rsid w:val="000077C4"/>
    <w:rsid w:val="0001170B"/>
    <w:rsid w:val="00021A00"/>
    <w:rsid w:val="000322EE"/>
    <w:rsid w:val="00035C2A"/>
    <w:rsid w:val="00036801"/>
    <w:rsid w:val="00042600"/>
    <w:rsid w:val="00043BE3"/>
    <w:rsid w:val="00046F9F"/>
    <w:rsid w:val="0005428F"/>
    <w:rsid w:val="00063260"/>
    <w:rsid w:val="00067B54"/>
    <w:rsid w:val="000A0115"/>
    <w:rsid w:val="000B1F69"/>
    <w:rsid w:val="000B3A21"/>
    <w:rsid w:val="000C0646"/>
    <w:rsid w:val="000C685D"/>
    <w:rsid w:val="000D2680"/>
    <w:rsid w:val="000D3FBC"/>
    <w:rsid w:val="000E31CC"/>
    <w:rsid w:val="000E371D"/>
    <w:rsid w:val="000E62E1"/>
    <w:rsid w:val="000E7056"/>
    <w:rsid w:val="000F38E7"/>
    <w:rsid w:val="00103741"/>
    <w:rsid w:val="001064F7"/>
    <w:rsid w:val="001115DA"/>
    <w:rsid w:val="00131568"/>
    <w:rsid w:val="0013252C"/>
    <w:rsid w:val="00143500"/>
    <w:rsid w:val="0016230B"/>
    <w:rsid w:val="00184F0B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5E9B"/>
    <w:rsid w:val="00206173"/>
    <w:rsid w:val="00215A59"/>
    <w:rsid w:val="00220116"/>
    <w:rsid w:val="0022224B"/>
    <w:rsid w:val="00231335"/>
    <w:rsid w:val="00233E4E"/>
    <w:rsid w:val="002357B5"/>
    <w:rsid w:val="002414BB"/>
    <w:rsid w:val="00245A19"/>
    <w:rsid w:val="002524AA"/>
    <w:rsid w:val="00262B02"/>
    <w:rsid w:val="002703CF"/>
    <w:rsid w:val="002825E8"/>
    <w:rsid w:val="00291D96"/>
    <w:rsid w:val="00295B9A"/>
    <w:rsid w:val="00296FEE"/>
    <w:rsid w:val="002A6507"/>
    <w:rsid w:val="002A7A97"/>
    <w:rsid w:val="002B4AF7"/>
    <w:rsid w:val="002C5E25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6498"/>
    <w:rsid w:val="003172CB"/>
    <w:rsid w:val="00320F34"/>
    <w:rsid w:val="003263E4"/>
    <w:rsid w:val="00326AB5"/>
    <w:rsid w:val="00334EBE"/>
    <w:rsid w:val="00335ED1"/>
    <w:rsid w:val="00351282"/>
    <w:rsid w:val="003528F8"/>
    <w:rsid w:val="00371F21"/>
    <w:rsid w:val="00377117"/>
    <w:rsid w:val="00395F4D"/>
    <w:rsid w:val="00396DC7"/>
    <w:rsid w:val="003A4332"/>
    <w:rsid w:val="003B1A1F"/>
    <w:rsid w:val="003B7E3D"/>
    <w:rsid w:val="003C19DC"/>
    <w:rsid w:val="003D22DF"/>
    <w:rsid w:val="003D540D"/>
    <w:rsid w:val="003D71B1"/>
    <w:rsid w:val="003E61E1"/>
    <w:rsid w:val="003F2851"/>
    <w:rsid w:val="003F447D"/>
    <w:rsid w:val="00401619"/>
    <w:rsid w:val="004027C8"/>
    <w:rsid w:val="00404D4A"/>
    <w:rsid w:val="0041561A"/>
    <w:rsid w:val="00417D7D"/>
    <w:rsid w:val="0042343D"/>
    <w:rsid w:val="0042684B"/>
    <w:rsid w:val="00435524"/>
    <w:rsid w:val="00442754"/>
    <w:rsid w:val="00443523"/>
    <w:rsid w:val="00445019"/>
    <w:rsid w:val="004459BE"/>
    <w:rsid w:val="00445D7E"/>
    <w:rsid w:val="00456966"/>
    <w:rsid w:val="00456992"/>
    <w:rsid w:val="004571AC"/>
    <w:rsid w:val="0046204F"/>
    <w:rsid w:val="00471731"/>
    <w:rsid w:val="004755E4"/>
    <w:rsid w:val="00480380"/>
    <w:rsid w:val="00482AF3"/>
    <w:rsid w:val="00483830"/>
    <w:rsid w:val="0048716F"/>
    <w:rsid w:val="00490A5C"/>
    <w:rsid w:val="0049116F"/>
    <w:rsid w:val="00492446"/>
    <w:rsid w:val="004B14D4"/>
    <w:rsid w:val="004B7C7B"/>
    <w:rsid w:val="004D1229"/>
    <w:rsid w:val="004D241E"/>
    <w:rsid w:val="004E3DFE"/>
    <w:rsid w:val="004F38AC"/>
    <w:rsid w:val="004F43AC"/>
    <w:rsid w:val="00501775"/>
    <w:rsid w:val="00502A18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B26DC"/>
    <w:rsid w:val="005D1314"/>
    <w:rsid w:val="005D3E10"/>
    <w:rsid w:val="005E4BC9"/>
    <w:rsid w:val="005F3718"/>
    <w:rsid w:val="00600FEF"/>
    <w:rsid w:val="00605B96"/>
    <w:rsid w:val="00607A9E"/>
    <w:rsid w:val="00634109"/>
    <w:rsid w:val="0063500F"/>
    <w:rsid w:val="00641DA3"/>
    <w:rsid w:val="006562F9"/>
    <w:rsid w:val="006620BD"/>
    <w:rsid w:val="0067055E"/>
    <w:rsid w:val="006753AB"/>
    <w:rsid w:val="00677076"/>
    <w:rsid w:val="0068425E"/>
    <w:rsid w:val="00685B1A"/>
    <w:rsid w:val="006960DB"/>
    <w:rsid w:val="006A15B8"/>
    <w:rsid w:val="006A2843"/>
    <w:rsid w:val="006A4A5F"/>
    <w:rsid w:val="006A73F5"/>
    <w:rsid w:val="006C597E"/>
    <w:rsid w:val="006C6388"/>
    <w:rsid w:val="006D4F34"/>
    <w:rsid w:val="006E2D4B"/>
    <w:rsid w:val="006E4269"/>
    <w:rsid w:val="006E5560"/>
    <w:rsid w:val="006F2F24"/>
    <w:rsid w:val="00711B4F"/>
    <w:rsid w:val="00723CA3"/>
    <w:rsid w:val="00734EA5"/>
    <w:rsid w:val="0074095A"/>
    <w:rsid w:val="00741625"/>
    <w:rsid w:val="00746EB1"/>
    <w:rsid w:val="00750EE3"/>
    <w:rsid w:val="00757298"/>
    <w:rsid w:val="007579FD"/>
    <w:rsid w:val="007658F1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C3175"/>
    <w:rsid w:val="007D5980"/>
    <w:rsid w:val="007D7BF3"/>
    <w:rsid w:val="007F2381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53AEC"/>
    <w:rsid w:val="00875AF3"/>
    <w:rsid w:val="008900FB"/>
    <w:rsid w:val="00894F7D"/>
    <w:rsid w:val="008959C0"/>
    <w:rsid w:val="008E56CD"/>
    <w:rsid w:val="008F4D7C"/>
    <w:rsid w:val="00907CB3"/>
    <w:rsid w:val="00911EC0"/>
    <w:rsid w:val="009204E4"/>
    <w:rsid w:val="00930CF6"/>
    <w:rsid w:val="009355D7"/>
    <w:rsid w:val="00942BC2"/>
    <w:rsid w:val="009460EF"/>
    <w:rsid w:val="00950CF8"/>
    <w:rsid w:val="00950FD0"/>
    <w:rsid w:val="00954E24"/>
    <w:rsid w:val="00964C1C"/>
    <w:rsid w:val="0097146C"/>
    <w:rsid w:val="00972B16"/>
    <w:rsid w:val="00985CEB"/>
    <w:rsid w:val="0099315C"/>
    <w:rsid w:val="009A32F9"/>
    <w:rsid w:val="009A3E68"/>
    <w:rsid w:val="009A61CA"/>
    <w:rsid w:val="009B3FCC"/>
    <w:rsid w:val="009B43E3"/>
    <w:rsid w:val="009C192D"/>
    <w:rsid w:val="009C2E95"/>
    <w:rsid w:val="009C4C20"/>
    <w:rsid w:val="009D023A"/>
    <w:rsid w:val="009D0669"/>
    <w:rsid w:val="009D213A"/>
    <w:rsid w:val="009E477F"/>
    <w:rsid w:val="009F3860"/>
    <w:rsid w:val="009F6BD8"/>
    <w:rsid w:val="00A050B3"/>
    <w:rsid w:val="00A05A31"/>
    <w:rsid w:val="00A153BD"/>
    <w:rsid w:val="00A22F9A"/>
    <w:rsid w:val="00A23462"/>
    <w:rsid w:val="00A24DD3"/>
    <w:rsid w:val="00A26A26"/>
    <w:rsid w:val="00A33153"/>
    <w:rsid w:val="00A43ECB"/>
    <w:rsid w:val="00A47111"/>
    <w:rsid w:val="00A56E26"/>
    <w:rsid w:val="00A6184E"/>
    <w:rsid w:val="00A71F11"/>
    <w:rsid w:val="00A7555E"/>
    <w:rsid w:val="00A93942"/>
    <w:rsid w:val="00A95AEF"/>
    <w:rsid w:val="00AB13E1"/>
    <w:rsid w:val="00AB30F9"/>
    <w:rsid w:val="00AB6F3D"/>
    <w:rsid w:val="00AB7E7C"/>
    <w:rsid w:val="00AC6644"/>
    <w:rsid w:val="00AD7639"/>
    <w:rsid w:val="00AD7648"/>
    <w:rsid w:val="00AD7841"/>
    <w:rsid w:val="00AE1A40"/>
    <w:rsid w:val="00AE259E"/>
    <w:rsid w:val="00AE28B3"/>
    <w:rsid w:val="00B0107B"/>
    <w:rsid w:val="00B015FB"/>
    <w:rsid w:val="00B01CB0"/>
    <w:rsid w:val="00B07EAF"/>
    <w:rsid w:val="00B14299"/>
    <w:rsid w:val="00B1519B"/>
    <w:rsid w:val="00B22985"/>
    <w:rsid w:val="00B2676A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29C"/>
    <w:rsid w:val="00B83421"/>
    <w:rsid w:val="00B860CF"/>
    <w:rsid w:val="00B86C74"/>
    <w:rsid w:val="00B8764A"/>
    <w:rsid w:val="00B93ED1"/>
    <w:rsid w:val="00B96695"/>
    <w:rsid w:val="00B973F8"/>
    <w:rsid w:val="00BA3128"/>
    <w:rsid w:val="00BA5F96"/>
    <w:rsid w:val="00BA638F"/>
    <w:rsid w:val="00BB0EE0"/>
    <w:rsid w:val="00BB6332"/>
    <w:rsid w:val="00BC6E26"/>
    <w:rsid w:val="00BD259A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0B16"/>
    <w:rsid w:val="00C61363"/>
    <w:rsid w:val="00C64E3F"/>
    <w:rsid w:val="00C82172"/>
    <w:rsid w:val="00C956D3"/>
    <w:rsid w:val="00C96690"/>
    <w:rsid w:val="00CB2A7C"/>
    <w:rsid w:val="00CB6BDB"/>
    <w:rsid w:val="00CC69D0"/>
    <w:rsid w:val="00CE1C63"/>
    <w:rsid w:val="00CE30FD"/>
    <w:rsid w:val="00CE426A"/>
    <w:rsid w:val="00D019AD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B429D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04A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77A46"/>
    <w:rsid w:val="00E81E74"/>
    <w:rsid w:val="00E95563"/>
    <w:rsid w:val="00E9560B"/>
    <w:rsid w:val="00EA40A5"/>
    <w:rsid w:val="00EA583E"/>
    <w:rsid w:val="00EB1E8E"/>
    <w:rsid w:val="00EC5582"/>
    <w:rsid w:val="00EC786B"/>
    <w:rsid w:val="00ED36E3"/>
    <w:rsid w:val="00ED4334"/>
    <w:rsid w:val="00EE549F"/>
    <w:rsid w:val="00EF1614"/>
    <w:rsid w:val="00EF1A13"/>
    <w:rsid w:val="00EF2C1C"/>
    <w:rsid w:val="00F073DB"/>
    <w:rsid w:val="00F21CA9"/>
    <w:rsid w:val="00F22897"/>
    <w:rsid w:val="00F26763"/>
    <w:rsid w:val="00F309BD"/>
    <w:rsid w:val="00F34C85"/>
    <w:rsid w:val="00F47DEC"/>
    <w:rsid w:val="00F55E15"/>
    <w:rsid w:val="00F6225B"/>
    <w:rsid w:val="00F70B2A"/>
    <w:rsid w:val="00F86562"/>
    <w:rsid w:val="00F90B10"/>
    <w:rsid w:val="00F9414D"/>
    <w:rsid w:val="00FA4932"/>
    <w:rsid w:val="00FB2D16"/>
    <w:rsid w:val="00FB33D8"/>
    <w:rsid w:val="00FD1EC3"/>
    <w:rsid w:val="00FD29E1"/>
    <w:rsid w:val="00FD7124"/>
    <w:rsid w:val="00FE3547"/>
    <w:rsid w:val="00FF34C8"/>
    <w:rsid w:val="00FF73B7"/>
    <w:rsid w:val="00FF7D0D"/>
    <w:rsid w:val="27F4BB9C"/>
    <w:rsid w:val="468E48B8"/>
    <w:rsid w:val="48900AE7"/>
    <w:rsid w:val="65D408B0"/>
    <w:rsid w:val="77E0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3D9FA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character" w:styleId="ad">
    <w:name w:val="Hyperlink"/>
    <w:basedOn w:val="a0"/>
    <w:uiPriority w:val="99"/>
    <w:unhideWhenUsed/>
    <w:rsid w:val="00746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20d57c3fd957ef40fc74dbcd6eb3b42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aa73de67e42b50c806e1cd090a84cbbf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6CF9A-82FC-453B-A4B9-2EBCD7CF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69448-9756-4AD4-836F-0C95C5C78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9213A-C108-47E7-9728-57AA9149CA5C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f86f9076-9d14-42cc-9f08-65e664c012ef"/>
    <ds:schemaRef ds:uri="http://schemas.microsoft.com/office/2006/documentManagement/types"/>
    <ds:schemaRef ds:uri="b81b7d49-d0e9-424e-94bd-1e8f46db824e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7845C7-6186-468D-9E25-7C867DBC9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471</Characters>
  <Application>Microsoft Office Word</Application>
  <DocSecurity>0</DocSecurity>
  <Lines>40</Lines>
  <Paragraphs>22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上野 美帆</cp:lastModifiedBy>
  <cp:revision>92</cp:revision>
  <cp:lastPrinted>2026-02-10T02:55:00Z</cp:lastPrinted>
  <dcterms:created xsi:type="dcterms:W3CDTF">2017-10-12T05:42:00Z</dcterms:created>
  <dcterms:modified xsi:type="dcterms:W3CDTF">2026-02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